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584" w:rsidRPr="00670584" w:rsidRDefault="00670584" w:rsidP="00670584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70584">
        <w:rPr>
          <w:rFonts w:ascii="Times New Roman" w:eastAsia="Calibri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</w:t>
      </w:r>
    </w:p>
    <w:p w:rsidR="00670584" w:rsidRPr="00670584" w:rsidRDefault="00670584" w:rsidP="00670584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70584">
        <w:rPr>
          <w:rFonts w:ascii="Times New Roman" w:eastAsia="Calibri" w:hAnsi="Times New Roman" w:cs="Times New Roman"/>
          <w:sz w:val="28"/>
          <w:szCs w:val="28"/>
        </w:rPr>
        <w:t>№20 г. Липецка</w:t>
      </w:r>
    </w:p>
    <w:p w:rsidR="00670584" w:rsidRPr="00670584" w:rsidRDefault="00670584" w:rsidP="00670584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70584" w:rsidRPr="00670584" w:rsidRDefault="00670584" w:rsidP="00670584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70584" w:rsidRPr="00670584" w:rsidRDefault="00670584" w:rsidP="00670584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70584" w:rsidRPr="00670584" w:rsidRDefault="00670584" w:rsidP="00670584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70584" w:rsidRPr="00670584" w:rsidRDefault="00670584" w:rsidP="00670584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70584" w:rsidRPr="00670584" w:rsidRDefault="00670584" w:rsidP="00670584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70584" w:rsidRPr="00670584" w:rsidRDefault="00670584" w:rsidP="00670584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70584" w:rsidRPr="00670584" w:rsidRDefault="00670584" w:rsidP="00670584">
      <w:pPr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  <w:r w:rsidRPr="00670584">
        <w:rPr>
          <w:rFonts w:ascii="Times New Roman" w:eastAsia="Calibri" w:hAnsi="Times New Roman" w:cs="Times New Roman"/>
          <w:b/>
          <w:sz w:val="32"/>
          <w:szCs w:val="28"/>
        </w:rPr>
        <w:t>КОНСПЕКТ</w:t>
      </w:r>
    </w:p>
    <w:p w:rsidR="001E58BD" w:rsidRDefault="00510EF1" w:rsidP="00670584">
      <w:pPr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  <w:r>
        <w:rPr>
          <w:rFonts w:ascii="Times New Roman" w:eastAsia="Calibri" w:hAnsi="Times New Roman" w:cs="Times New Roman"/>
          <w:b/>
          <w:sz w:val="32"/>
          <w:szCs w:val="28"/>
        </w:rPr>
        <w:t xml:space="preserve">непосредственно </w:t>
      </w:r>
      <w:r w:rsidR="00670584" w:rsidRPr="00670584">
        <w:rPr>
          <w:rFonts w:ascii="Times New Roman" w:eastAsia="Calibri" w:hAnsi="Times New Roman" w:cs="Times New Roman"/>
          <w:b/>
          <w:sz w:val="32"/>
          <w:szCs w:val="28"/>
        </w:rPr>
        <w:t xml:space="preserve">образовательной деятельности с детьми </w:t>
      </w:r>
    </w:p>
    <w:p w:rsidR="00670584" w:rsidRPr="00670584" w:rsidRDefault="00670584" w:rsidP="00670584">
      <w:pPr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  <w:r w:rsidRPr="00670584">
        <w:rPr>
          <w:rFonts w:ascii="Times New Roman" w:eastAsia="Calibri" w:hAnsi="Times New Roman" w:cs="Times New Roman"/>
          <w:b/>
          <w:sz w:val="32"/>
          <w:szCs w:val="28"/>
        </w:rPr>
        <w:t xml:space="preserve">по Познавательному развитию </w:t>
      </w:r>
    </w:p>
    <w:p w:rsidR="00670584" w:rsidRPr="00670584" w:rsidRDefault="00670584" w:rsidP="00670584">
      <w:pPr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  <w:r>
        <w:rPr>
          <w:rFonts w:ascii="Times New Roman" w:eastAsia="Calibri" w:hAnsi="Times New Roman" w:cs="Times New Roman"/>
          <w:b/>
          <w:sz w:val="32"/>
          <w:szCs w:val="28"/>
        </w:rPr>
        <w:t>«Веревочка-помощница»</w:t>
      </w:r>
    </w:p>
    <w:p w:rsidR="006700D8" w:rsidRDefault="006700D8" w:rsidP="006700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детей 6-7 (8) лет</w:t>
      </w:r>
    </w:p>
    <w:p w:rsidR="00670584" w:rsidRPr="00670584" w:rsidRDefault="00670584" w:rsidP="006700D8">
      <w:pPr>
        <w:rPr>
          <w:rFonts w:ascii="Times New Roman" w:eastAsia="Calibri" w:hAnsi="Times New Roman" w:cs="Times New Roman"/>
          <w:b/>
          <w:sz w:val="32"/>
          <w:szCs w:val="28"/>
        </w:rPr>
      </w:pPr>
    </w:p>
    <w:p w:rsidR="00670584" w:rsidRPr="00670584" w:rsidRDefault="00670584" w:rsidP="00670584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70584" w:rsidRPr="00670584" w:rsidRDefault="00670584" w:rsidP="00670584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70584" w:rsidRPr="00670584" w:rsidRDefault="00670584" w:rsidP="00670584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70584" w:rsidRPr="00670584" w:rsidRDefault="00670584" w:rsidP="00670584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70584" w:rsidRPr="00670584" w:rsidRDefault="00670584" w:rsidP="00670584">
      <w:pPr>
        <w:rPr>
          <w:rFonts w:ascii="Times New Roman" w:eastAsia="Calibri" w:hAnsi="Times New Roman" w:cs="Times New Roman"/>
          <w:sz w:val="28"/>
          <w:szCs w:val="28"/>
        </w:rPr>
      </w:pPr>
    </w:p>
    <w:p w:rsidR="00670584" w:rsidRPr="00670584" w:rsidRDefault="00670584" w:rsidP="006700D8">
      <w:pPr>
        <w:rPr>
          <w:rFonts w:ascii="Times New Roman" w:eastAsia="Calibri" w:hAnsi="Times New Roman" w:cs="Times New Roman"/>
          <w:sz w:val="28"/>
          <w:szCs w:val="28"/>
        </w:rPr>
      </w:pPr>
    </w:p>
    <w:p w:rsidR="00670584" w:rsidRPr="00670584" w:rsidRDefault="00670584" w:rsidP="00670584">
      <w:pPr>
        <w:tabs>
          <w:tab w:val="left" w:pos="6990"/>
        </w:tabs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0584">
        <w:rPr>
          <w:rFonts w:ascii="Times New Roman" w:eastAsia="Calibri" w:hAnsi="Times New Roman" w:cs="Times New Roman"/>
          <w:sz w:val="28"/>
          <w:szCs w:val="28"/>
        </w:rPr>
        <w:t>Подготовила</w:t>
      </w:r>
    </w:p>
    <w:p w:rsidR="00670584" w:rsidRPr="00670584" w:rsidRDefault="00670584" w:rsidP="00670584">
      <w:pPr>
        <w:tabs>
          <w:tab w:val="left" w:pos="6990"/>
        </w:tabs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0584">
        <w:rPr>
          <w:rFonts w:ascii="Times New Roman" w:eastAsia="Calibri" w:hAnsi="Times New Roman" w:cs="Times New Roman"/>
          <w:sz w:val="28"/>
          <w:szCs w:val="28"/>
        </w:rPr>
        <w:t>воспитатель</w:t>
      </w:r>
    </w:p>
    <w:p w:rsidR="00670584" w:rsidRPr="00670584" w:rsidRDefault="00670584" w:rsidP="00670584">
      <w:pPr>
        <w:tabs>
          <w:tab w:val="left" w:pos="6990"/>
        </w:tabs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Шарунец Н.С.</w:t>
      </w:r>
    </w:p>
    <w:p w:rsidR="00670584" w:rsidRPr="00670584" w:rsidRDefault="00670584" w:rsidP="00670584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70584" w:rsidRPr="00670584" w:rsidRDefault="00670584" w:rsidP="00670584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70584" w:rsidRPr="00670584" w:rsidRDefault="00670584" w:rsidP="00670584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70584" w:rsidRPr="00670584" w:rsidRDefault="00670584" w:rsidP="00670584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70584" w:rsidRPr="006700D8" w:rsidRDefault="00670584" w:rsidP="006700D8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Липецк, 2019</w:t>
      </w:r>
    </w:p>
    <w:p w:rsidR="000B133C" w:rsidRDefault="001776F1" w:rsidP="000B13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разовательные области: </w:t>
      </w:r>
      <w:r w:rsidR="003F0119" w:rsidRPr="003F0119">
        <w:rPr>
          <w:rFonts w:ascii="Times New Roman" w:hAnsi="Times New Roman" w:cs="Times New Roman"/>
          <w:sz w:val="28"/>
          <w:szCs w:val="28"/>
        </w:rPr>
        <w:t>«Познавательное развитие»</w:t>
      </w:r>
      <w:r w:rsidR="00EF4FA4">
        <w:rPr>
          <w:rFonts w:ascii="Times New Roman" w:hAnsi="Times New Roman" w:cs="Times New Roman"/>
          <w:sz w:val="28"/>
          <w:szCs w:val="28"/>
        </w:rPr>
        <w:t>, «</w:t>
      </w:r>
      <w:r w:rsidR="00BB3A8B">
        <w:rPr>
          <w:rFonts w:ascii="Times New Roman" w:hAnsi="Times New Roman" w:cs="Times New Roman"/>
          <w:sz w:val="28"/>
          <w:szCs w:val="28"/>
        </w:rPr>
        <w:t>Соц</w:t>
      </w:r>
      <w:r w:rsidR="00EF4FA4">
        <w:rPr>
          <w:rFonts w:ascii="Times New Roman" w:hAnsi="Times New Roman" w:cs="Times New Roman"/>
          <w:sz w:val="28"/>
          <w:szCs w:val="28"/>
        </w:rPr>
        <w:t>иально-коммуникативное развитие»,</w:t>
      </w:r>
      <w:r w:rsidR="001E58BD">
        <w:rPr>
          <w:rFonts w:ascii="Times New Roman" w:hAnsi="Times New Roman" w:cs="Times New Roman"/>
          <w:sz w:val="28"/>
          <w:szCs w:val="28"/>
        </w:rPr>
        <w:t xml:space="preserve"> «Художественно-эстетическое ра</w:t>
      </w:r>
      <w:r w:rsidR="00EF4FA4">
        <w:rPr>
          <w:rFonts w:ascii="Times New Roman" w:hAnsi="Times New Roman" w:cs="Times New Roman"/>
          <w:sz w:val="28"/>
          <w:szCs w:val="28"/>
        </w:rPr>
        <w:t>звитие»</w:t>
      </w:r>
    </w:p>
    <w:p w:rsidR="003F0119" w:rsidRPr="00712C8E" w:rsidRDefault="003F0119" w:rsidP="000B133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12C8E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3F0119" w:rsidRPr="00546506" w:rsidRDefault="003F0119" w:rsidP="000B133C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46506">
        <w:rPr>
          <w:rFonts w:ascii="Times New Roman" w:hAnsi="Times New Roman" w:cs="Times New Roman"/>
          <w:i/>
          <w:sz w:val="28"/>
          <w:szCs w:val="28"/>
        </w:rPr>
        <w:t>Образовательные</w:t>
      </w:r>
      <w:r w:rsidR="00C00784" w:rsidRPr="00546506">
        <w:rPr>
          <w:rFonts w:ascii="Times New Roman" w:hAnsi="Times New Roman" w:cs="Times New Roman"/>
          <w:i/>
          <w:sz w:val="28"/>
          <w:szCs w:val="28"/>
        </w:rPr>
        <w:t>:</w:t>
      </w:r>
    </w:p>
    <w:p w:rsidR="00C00784" w:rsidRDefault="00C00784" w:rsidP="000B13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ть представления об узлах и способе их вязания;</w:t>
      </w:r>
    </w:p>
    <w:p w:rsidR="00C00784" w:rsidRDefault="000710CC" w:rsidP="000B13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00784">
        <w:rPr>
          <w:rFonts w:ascii="Times New Roman" w:hAnsi="Times New Roman" w:cs="Times New Roman"/>
          <w:sz w:val="28"/>
          <w:szCs w:val="28"/>
        </w:rPr>
        <w:t>формировать представления о нетрадиционной техник</w:t>
      </w:r>
      <w:r w:rsidR="007660D2">
        <w:rPr>
          <w:rFonts w:ascii="Times New Roman" w:hAnsi="Times New Roman" w:cs="Times New Roman"/>
          <w:sz w:val="28"/>
          <w:szCs w:val="28"/>
        </w:rPr>
        <w:t>е</w:t>
      </w:r>
      <w:r w:rsidR="00C00784">
        <w:rPr>
          <w:rFonts w:ascii="Times New Roman" w:hAnsi="Times New Roman" w:cs="Times New Roman"/>
          <w:sz w:val="28"/>
          <w:szCs w:val="28"/>
        </w:rPr>
        <w:t xml:space="preserve"> создание узора из веревок</w:t>
      </w:r>
      <w:r w:rsidR="00546506">
        <w:rPr>
          <w:rFonts w:ascii="Times New Roman" w:hAnsi="Times New Roman" w:cs="Times New Roman"/>
          <w:sz w:val="28"/>
          <w:szCs w:val="28"/>
        </w:rPr>
        <w:t>;</w:t>
      </w:r>
    </w:p>
    <w:p w:rsidR="006921EC" w:rsidRDefault="00C00784" w:rsidP="000B13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21EC">
        <w:rPr>
          <w:rFonts w:ascii="Times New Roman" w:hAnsi="Times New Roman" w:cs="Times New Roman"/>
          <w:sz w:val="28"/>
          <w:szCs w:val="28"/>
        </w:rPr>
        <w:t>создать интерес для самостоятельного выполнения задания</w:t>
      </w:r>
      <w:r w:rsidR="00546506">
        <w:rPr>
          <w:rFonts w:ascii="Times New Roman" w:hAnsi="Times New Roman" w:cs="Times New Roman"/>
          <w:sz w:val="28"/>
          <w:szCs w:val="28"/>
        </w:rPr>
        <w:t>;</w:t>
      </w:r>
    </w:p>
    <w:p w:rsidR="00D150FD" w:rsidRDefault="006921EC" w:rsidP="000B13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</w:t>
      </w:r>
      <w:r w:rsidR="00601530">
        <w:rPr>
          <w:rFonts w:ascii="Times New Roman" w:hAnsi="Times New Roman" w:cs="Times New Roman"/>
          <w:sz w:val="28"/>
          <w:szCs w:val="28"/>
        </w:rPr>
        <w:t>крепить технику вязания «Беседочного</w:t>
      </w:r>
      <w:r>
        <w:rPr>
          <w:rFonts w:ascii="Times New Roman" w:hAnsi="Times New Roman" w:cs="Times New Roman"/>
          <w:sz w:val="28"/>
          <w:szCs w:val="28"/>
        </w:rPr>
        <w:t xml:space="preserve"> узла»</w:t>
      </w:r>
      <w:r w:rsidR="00046436">
        <w:rPr>
          <w:rFonts w:ascii="Times New Roman" w:hAnsi="Times New Roman" w:cs="Times New Roman"/>
          <w:sz w:val="28"/>
          <w:szCs w:val="28"/>
        </w:rPr>
        <w:t>, узла «Дружбы»</w:t>
      </w:r>
      <w:r w:rsidR="0054650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D0324" w:rsidRDefault="006921EC" w:rsidP="000B133C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324" w:rsidRPr="00BD0324">
        <w:rPr>
          <w:rFonts w:ascii="Times New Roman" w:hAnsi="Times New Roman" w:cs="Times New Roman"/>
          <w:i/>
          <w:sz w:val="28"/>
          <w:szCs w:val="28"/>
        </w:rPr>
        <w:t>Развивающие:</w:t>
      </w:r>
    </w:p>
    <w:p w:rsidR="00BD0324" w:rsidRDefault="00BD0324" w:rsidP="000B13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вивать </w:t>
      </w:r>
      <w:r w:rsidR="009507ED">
        <w:rPr>
          <w:rFonts w:ascii="Times New Roman" w:hAnsi="Times New Roman" w:cs="Times New Roman"/>
          <w:sz w:val="28"/>
          <w:szCs w:val="28"/>
        </w:rPr>
        <w:t>мыслительную деятельность детей</w:t>
      </w:r>
      <w:r w:rsidR="00CA58E3">
        <w:rPr>
          <w:rFonts w:ascii="Times New Roman" w:hAnsi="Times New Roman" w:cs="Times New Roman"/>
          <w:sz w:val="28"/>
          <w:szCs w:val="28"/>
        </w:rPr>
        <w:t>,</w:t>
      </w:r>
      <w:r w:rsidR="009507ED">
        <w:rPr>
          <w:rFonts w:ascii="Times New Roman" w:hAnsi="Times New Roman" w:cs="Times New Roman"/>
          <w:sz w:val="28"/>
          <w:szCs w:val="28"/>
        </w:rPr>
        <w:t xml:space="preserve"> </w:t>
      </w:r>
      <w:r w:rsidR="00CA58E3">
        <w:rPr>
          <w:rFonts w:ascii="Times New Roman" w:hAnsi="Times New Roman" w:cs="Times New Roman"/>
          <w:sz w:val="28"/>
          <w:szCs w:val="28"/>
        </w:rPr>
        <w:t>у</w:t>
      </w:r>
      <w:r w:rsidR="009507ED">
        <w:rPr>
          <w:rFonts w:ascii="Times New Roman" w:hAnsi="Times New Roman" w:cs="Times New Roman"/>
          <w:sz w:val="28"/>
          <w:szCs w:val="28"/>
        </w:rPr>
        <w:t>мение рассужда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D0324" w:rsidRDefault="00BD0324" w:rsidP="000B13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чувство к</w:t>
      </w:r>
      <w:r w:rsidR="00CA58E3">
        <w:rPr>
          <w:rFonts w:ascii="Times New Roman" w:hAnsi="Times New Roman" w:cs="Times New Roman"/>
          <w:sz w:val="28"/>
          <w:szCs w:val="28"/>
        </w:rPr>
        <w:t>омпозиции, фантаз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150FD" w:rsidRDefault="00BD0324" w:rsidP="000B13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логическое, пространственное мышление, познавательную а</w:t>
      </w:r>
      <w:r w:rsidR="00D150FD">
        <w:rPr>
          <w:rFonts w:ascii="Times New Roman" w:hAnsi="Times New Roman" w:cs="Times New Roman"/>
          <w:sz w:val="28"/>
          <w:szCs w:val="28"/>
        </w:rPr>
        <w:t>ктивность;</w:t>
      </w:r>
    </w:p>
    <w:p w:rsidR="00BD0324" w:rsidRDefault="00D150FD" w:rsidP="000B13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коммуникативные качества.</w:t>
      </w:r>
    </w:p>
    <w:p w:rsidR="00BD0324" w:rsidRPr="000710CC" w:rsidRDefault="00BD0324" w:rsidP="000B133C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12C8E">
        <w:rPr>
          <w:rFonts w:ascii="Times New Roman" w:hAnsi="Times New Roman" w:cs="Times New Roman"/>
          <w:i/>
          <w:sz w:val="28"/>
          <w:szCs w:val="28"/>
        </w:rPr>
        <w:t>Воспитательные:</w:t>
      </w:r>
    </w:p>
    <w:p w:rsidR="00BD0324" w:rsidRDefault="00BD0324" w:rsidP="000B13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ствовать воспитанию самостоятельности, инициативности;</w:t>
      </w:r>
    </w:p>
    <w:p w:rsidR="000710CC" w:rsidRDefault="000710CC" w:rsidP="000B13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0710CC">
        <w:rPr>
          <w:rFonts w:ascii="Times New Roman" w:hAnsi="Times New Roman" w:cs="Times New Roman"/>
          <w:sz w:val="28"/>
          <w:szCs w:val="28"/>
        </w:rPr>
        <w:t>оспитывать чувство сотрудниче</w:t>
      </w:r>
      <w:r>
        <w:rPr>
          <w:rFonts w:ascii="Times New Roman" w:hAnsi="Times New Roman" w:cs="Times New Roman"/>
          <w:sz w:val="28"/>
          <w:szCs w:val="28"/>
        </w:rPr>
        <w:t>ства и умение работать в группе</w:t>
      </w:r>
    </w:p>
    <w:p w:rsidR="00712C8E" w:rsidRDefault="00712C8E" w:rsidP="000B133C">
      <w:pPr>
        <w:jc w:val="both"/>
        <w:rPr>
          <w:rFonts w:ascii="Times New Roman" w:hAnsi="Times New Roman" w:cs="Times New Roman"/>
          <w:sz w:val="28"/>
          <w:szCs w:val="28"/>
        </w:rPr>
      </w:pPr>
      <w:r w:rsidRPr="00712C8E">
        <w:rPr>
          <w:rFonts w:ascii="Times New Roman" w:hAnsi="Times New Roman" w:cs="Times New Roman"/>
          <w:i/>
          <w:sz w:val="28"/>
          <w:szCs w:val="28"/>
        </w:rPr>
        <w:t>Оборудование и демонстрационный материал:</w:t>
      </w:r>
      <w:r>
        <w:rPr>
          <w:rFonts w:ascii="Times New Roman" w:hAnsi="Times New Roman" w:cs="Times New Roman"/>
          <w:sz w:val="28"/>
          <w:szCs w:val="28"/>
        </w:rPr>
        <w:t xml:space="preserve"> Веревка, коврик, схемы, картины, слайды, </w:t>
      </w:r>
      <w:r w:rsidR="00D150FD">
        <w:rPr>
          <w:rFonts w:ascii="Times New Roman" w:hAnsi="Times New Roman" w:cs="Times New Roman"/>
          <w:sz w:val="28"/>
          <w:szCs w:val="28"/>
        </w:rPr>
        <w:t xml:space="preserve">необходимое оборудование </w:t>
      </w:r>
      <w:r>
        <w:rPr>
          <w:rFonts w:ascii="Times New Roman" w:hAnsi="Times New Roman" w:cs="Times New Roman"/>
          <w:sz w:val="28"/>
          <w:szCs w:val="28"/>
        </w:rPr>
        <w:t xml:space="preserve"> для фокуса</w:t>
      </w:r>
      <w:r w:rsidR="00D150FD">
        <w:rPr>
          <w:rFonts w:ascii="Times New Roman" w:hAnsi="Times New Roman" w:cs="Times New Roman"/>
          <w:sz w:val="28"/>
          <w:szCs w:val="28"/>
        </w:rPr>
        <w:t xml:space="preserve"> с веревками</w:t>
      </w:r>
    </w:p>
    <w:p w:rsidR="00712C8E" w:rsidRDefault="005A7DC3" w:rsidP="000B13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аточный материал: веревки, коврики, схемы.</w:t>
      </w:r>
    </w:p>
    <w:p w:rsidR="00546506" w:rsidRDefault="005A7DC3" w:rsidP="000B13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а ресурсы</w:t>
      </w:r>
      <w:r w:rsidR="00997CA6">
        <w:rPr>
          <w:rFonts w:ascii="Times New Roman" w:hAnsi="Times New Roman" w:cs="Times New Roman"/>
          <w:sz w:val="28"/>
          <w:szCs w:val="28"/>
        </w:rPr>
        <w:t>: ноутбук, проектор, музыкальная колонка.</w:t>
      </w:r>
    </w:p>
    <w:p w:rsidR="00845389" w:rsidRPr="00845389" w:rsidRDefault="00845389" w:rsidP="000B133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E4213C" w:rsidRDefault="00E4213C" w:rsidP="008A217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213C">
        <w:rPr>
          <w:rFonts w:ascii="Times New Roman" w:hAnsi="Times New Roman" w:cs="Times New Roman"/>
          <w:i/>
          <w:sz w:val="28"/>
          <w:szCs w:val="28"/>
        </w:rPr>
        <w:t>Воспитатель вместе с детьми стоит на ковре</w:t>
      </w:r>
    </w:p>
    <w:p w:rsidR="00E4213C" w:rsidRDefault="00E4213C" w:rsidP="008A21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Здравствуйте!</w:t>
      </w:r>
    </w:p>
    <w:p w:rsidR="00E4213C" w:rsidRDefault="00E4213C" w:rsidP="008A21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Вы проснулись?</w:t>
      </w:r>
    </w:p>
    <w:p w:rsidR="00E4213C" w:rsidRDefault="00E4213C" w:rsidP="008A21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Да проснулись.</w:t>
      </w:r>
    </w:p>
    <w:p w:rsidR="00E4213C" w:rsidRDefault="00E4213C" w:rsidP="008A21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Улыбнулись?</w:t>
      </w:r>
    </w:p>
    <w:p w:rsidR="00E4213C" w:rsidRDefault="00E4213C" w:rsidP="008A21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Улыбнулись.</w:t>
      </w:r>
    </w:p>
    <w:p w:rsidR="00E4213C" w:rsidRDefault="00E4213C" w:rsidP="008A21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В сад примчались?</w:t>
      </w:r>
    </w:p>
    <w:p w:rsidR="00E4213C" w:rsidRDefault="00E4213C" w:rsidP="008A21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В сад примчались.</w:t>
      </w:r>
    </w:p>
    <w:p w:rsidR="00E4213C" w:rsidRDefault="00E4213C" w:rsidP="008A21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Подружились?</w:t>
      </w:r>
    </w:p>
    <w:p w:rsidR="00E4213C" w:rsidRDefault="00E4213C" w:rsidP="008A21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Подружились.</w:t>
      </w:r>
    </w:p>
    <w:p w:rsidR="008A2171" w:rsidRDefault="00E4213C" w:rsidP="001E5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се вместе: вот теперь мы дружные в пути друг другу нужные!</w:t>
      </w:r>
    </w:p>
    <w:p w:rsidR="001E58BD" w:rsidRDefault="001E58BD" w:rsidP="001E5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07ED" w:rsidRDefault="009507ED" w:rsidP="000B13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ята, сегодня я хочу вам рассказать одну историю, которая произошла со мной летом, когда я возвращалась из отпуска домой. </w:t>
      </w:r>
      <w:r w:rsidR="00D07EE5">
        <w:rPr>
          <w:rFonts w:ascii="Times New Roman" w:hAnsi="Times New Roman" w:cs="Times New Roman"/>
          <w:sz w:val="28"/>
          <w:szCs w:val="28"/>
        </w:rPr>
        <w:t>Рассаживайтесь на пуфиках поудобнее.</w:t>
      </w:r>
    </w:p>
    <w:p w:rsidR="009507ED" w:rsidRDefault="009507ED" w:rsidP="000B13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ажите, с чем люди путешествуют? (с чемоданом)</w:t>
      </w:r>
    </w:p>
    <w:p w:rsidR="009507ED" w:rsidRDefault="009507ED" w:rsidP="000B13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 я путешествовала с чемоданом, в нем было много вещей, и молния не выдержала и сломалась, я очень расстроилась, </w:t>
      </w:r>
      <w:r w:rsidR="00EF4FA4">
        <w:rPr>
          <w:rFonts w:ascii="Times New Roman" w:hAnsi="Times New Roman" w:cs="Times New Roman"/>
          <w:sz w:val="28"/>
          <w:szCs w:val="28"/>
        </w:rPr>
        <w:t xml:space="preserve">потому что </w:t>
      </w:r>
      <w:r>
        <w:rPr>
          <w:rFonts w:ascii="Times New Roman" w:hAnsi="Times New Roman" w:cs="Times New Roman"/>
          <w:sz w:val="28"/>
          <w:szCs w:val="28"/>
        </w:rPr>
        <w:t xml:space="preserve"> не могла дальше нести чемодан. Тогда я обратилась к дежурному</w:t>
      </w:r>
      <w:r w:rsidR="00EF4FA4">
        <w:rPr>
          <w:rFonts w:ascii="Times New Roman" w:hAnsi="Times New Roman" w:cs="Times New Roman"/>
          <w:sz w:val="28"/>
          <w:szCs w:val="28"/>
        </w:rPr>
        <w:t xml:space="preserve"> по вокзалу с просьбой помочь,</w:t>
      </w:r>
      <w:r w:rsidR="00EF4FA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н оказался очень добрым человеком и действительно оказал мне помощь, я поблагодарила дежурного и отправилась домой. </w:t>
      </w:r>
    </w:p>
    <w:p w:rsidR="009507ED" w:rsidRDefault="009507ED" w:rsidP="009507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вы думаете, как помог мне дежурный по вокзалу? (Ответы детей)</w:t>
      </w:r>
    </w:p>
    <w:p w:rsidR="00CA58E3" w:rsidRPr="00046436" w:rsidRDefault="00CA58E3" w:rsidP="00CA58E3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046436">
        <w:rPr>
          <w:rFonts w:ascii="Times New Roman" w:hAnsi="Times New Roman" w:cs="Times New Roman"/>
          <w:i/>
          <w:sz w:val="28"/>
          <w:szCs w:val="28"/>
        </w:rPr>
        <w:t>Подсказка загадка  (Размоталась ловко, посмотрите.... из мотка… веревка)</w:t>
      </w:r>
    </w:p>
    <w:p w:rsidR="00CA58E3" w:rsidRDefault="009507ED" w:rsidP="009507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ьно, дежурный завязал мой чемодан веревкой</w:t>
      </w:r>
      <w:r w:rsidR="00CA58E3">
        <w:rPr>
          <w:rFonts w:ascii="Times New Roman" w:hAnsi="Times New Roman" w:cs="Times New Roman"/>
          <w:sz w:val="28"/>
          <w:szCs w:val="28"/>
        </w:rPr>
        <w:t>! Я ее сохранила и решила принести вам. Веревка мне очень тогда помогла.</w:t>
      </w:r>
    </w:p>
    <w:p w:rsidR="009507ED" w:rsidRDefault="00CA58E3" w:rsidP="009507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 мы можем ее назвать </w:t>
      </w:r>
      <w:r w:rsidR="00D07EE5">
        <w:rPr>
          <w:rFonts w:ascii="Times New Roman" w:hAnsi="Times New Roman" w:cs="Times New Roman"/>
          <w:sz w:val="28"/>
          <w:szCs w:val="28"/>
        </w:rPr>
        <w:t xml:space="preserve">(Ответы детей) </w:t>
      </w:r>
    </w:p>
    <w:p w:rsidR="00D07EE5" w:rsidRDefault="00D07EE5" w:rsidP="009507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ревка помощница.</w:t>
      </w:r>
    </w:p>
    <w:p w:rsidR="00D07EE5" w:rsidRDefault="00D07EE5" w:rsidP="009507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где еще используют веревки (Ответы детей)</w:t>
      </w:r>
    </w:p>
    <w:p w:rsidR="00D07EE5" w:rsidRDefault="00046436" w:rsidP="009507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ревка действительно</w:t>
      </w:r>
      <w:r w:rsidR="00D07EE5">
        <w:rPr>
          <w:rFonts w:ascii="Times New Roman" w:hAnsi="Times New Roman" w:cs="Times New Roman"/>
          <w:sz w:val="28"/>
          <w:szCs w:val="28"/>
        </w:rPr>
        <w:t xml:space="preserve"> настоящая помощница!</w:t>
      </w:r>
    </w:p>
    <w:p w:rsidR="00D07EE5" w:rsidRDefault="00D07EE5" w:rsidP="009507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юди каких профессий чаще всего используют веревку и каким образом?</w:t>
      </w:r>
    </w:p>
    <w:p w:rsidR="00D07EE5" w:rsidRDefault="00D07EE5" w:rsidP="009507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едагог поднимает карточку с представителем профессии</w:t>
      </w:r>
      <w:r w:rsidR="003C2838">
        <w:rPr>
          <w:rFonts w:ascii="Times New Roman" w:hAnsi="Times New Roman" w:cs="Times New Roman"/>
          <w:sz w:val="28"/>
          <w:szCs w:val="28"/>
        </w:rPr>
        <w:t>, если дети затрудняются ответить или после правильного ответа)</w:t>
      </w:r>
    </w:p>
    <w:p w:rsidR="003C2838" w:rsidRDefault="003C2838" w:rsidP="009507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теперь, я предлагаю вам взять по две веревки разного цвета, пройти за столы и стать исследователями.</w:t>
      </w:r>
    </w:p>
    <w:p w:rsidR="003C2838" w:rsidRDefault="003C2838" w:rsidP="009507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мотрите внимательно веревку, какая она (цвет, длина, витая …)</w:t>
      </w:r>
    </w:p>
    <w:p w:rsidR="003C2838" w:rsidRDefault="003C2838" w:rsidP="009507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как вы думаете, почему она состоит из нескольких веревок? (для прочности)</w:t>
      </w:r>
    </w:p>
    <w:p w:rsidR="003C2838" w:rsidRDefault="003C2838" w:rsidP="009507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теперь внимание на экран</w:t>
      </w:r>
    </w:p>
    <w:p w:rsidR="003C2838" w:rsidRDefault="003C2838" w:rsidP="009507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вы видите на экране ? (узлы)</w:t>
      </w:r>
    </w:p>
    <w:p w:rsidR="003C2838" w:rsidRDefault="003C2838" w:rsidP="009507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чем они отличаются? (ответы детей)</w:t>
      </w:r>
    </w:p>
    <w:p w:rsidR="003C2838" w:rsidRDefault="003C2838" w:rsidP="009507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, они разные, у них разное плетение. И предназначены эти узлы для разных целей, и даже названия у у</w:t>
      </w:r>
      <w:r w:rsidR="008C7707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лов разные.</w:t>
      </w:r>
    </w:p>
    <w:p w:rsidR="008C7707" w:rsidRDefault="008C7707" w:rsidP="009507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 у всех узлов есть одн</w:t>
      </w:r>
      <w:r w:rsidR="00C0229C">
        <w:rPr>
          <w:rFonts w:ascii="Times New Roman" w:hAnsi="Times New Roman" w:cs="Times New Roman"/>
          <w:sz w:val="28"/>
          <w:szCs w:val="28"/>
        </w:rPr>
        <w:t>о общее свойство, какое? (ответы</w:t>
      </w:r>
      <w:r>
        <w:rPr>
          <w:rFonts w:ascii="Times New Roman" w:hAnsi="Times New Roman" w:cs="Times New Roman"/>
          <w:sz w:val="28"/>
          <w:szCs w:val="28"/>
        </w:rPr>
        <w:t xml:space="preserve"> детей)</w:t>
      </w:r>
    </w:p>
    <w:p w:rsidR="008C7707" w:rsidRDefault="008C7707" w:rsidP="009507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равильно, они крепкие!</w:t>
      </w:r>
    </w:p>
    <w:p w:rsidR="008C7707" w:rsidRDefault="008C7707" w:rsidP="009507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ка вы думаете, для чего завязывают узлы? (ответы детей)</w:t>
      </w:r>
    </w:p>
    <w:p w:rsidR="008C7707" w:rsidRDefault="008C7707" w:rsidP="006A3A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 предлагаю в</w:t>
      </w:r>
      <w:r w:rsidR="00046436">
        <w:rPr>
          <w:rFonts w:ascii="Times New Roman" w:hAnsi="Times New Roman" w:cs="Times New Roman"/>
          <w:sz w:val="28"/>
          <w:szCs w:val="28"/>
        </w:rPr>
        <w:t>ам сегодня научится завязывать «Б</w:t>
      </w:r>
      <w:r>
        <w:rPr>
          <w:rFonts w:ascii="Times New Roman" w:hAnsi="Times New Roman" w:cs="Times New Roman"/>
          <w:sz w:val="28"/>
          <w:szCs w:val="28"/>
        </w:rPr>
        <w:t>еседочный узел</w:t>
      </w:r>
      <w:r w:rsidR="00046436">
        <w:rPr>
          <w:rFonts w:ascii="Times New Roman" w:hAnsi="Times New Roman" w:cs="Times New Roman"/>
          <w:sz w:val="28"/>
          <w:szCs w:val="28"/>
        </w:rPr>
        <w:t>»</w:t>
      </w:r>
      <w:r w:rsidR="00C0229C">
        <w:rPr>
          <w:rFonts w:ascii="Times New Roman" w:hAnsi="Times New Roman" w:cs="Times New Roman"/>
          <w:sz w:val="28"/>
          <w:szCs w:val="28"/>
        </w:rPr>
        <w:t>.</w:t>
      </w:r>
    </w:p>
    <w:p w:rsidR="00C0229C" w:rsidRPr="00C0229C" w:rsidRDefault="00C0229C" w:rsidP="00C0229C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C0229C">
        <w:rPr>
          <w:b/>
          <w:bCs/>
          <w:color w:val="000000" w:themeColor="text1"/>
          <w:sz w:val="28"/>
          <w:szCs w:val="28"/>
        </w:rPr>
        <w:t xml:space="preserve">Беседочный узел </w:t>
      </w:r>
      <w:r w:rsidRPr="00C0229C">
        <w:rPr>
          <w:color w:val="000000" w:themeColor="text1"/>
          <w:sz w:val="28"/>
          <w:szCs w:val="28"/>
        </w:rPr>
        <w:t>– один из наиболее важных морских узлов, который стоит освоить в первую очередь каждому моряку.</w:t>
      </w:r>
      <w:r>
        <w:rPr>
          <w:color w:val="000000" w:themeColor="text1"/>
          <w:sz w:val="28"/>
          <w:szCs w:val="28"/>
        </w:rPr>
        <w:t xml:space="preserve"> </w:t>
      </w:r>
      <w:r w:rsidRPr="00C0229C">
        <w:rPr>
          <w:color w:val="000000" w:themeColor="text1"/>
          <w:sz w:val="28"/>
          <w:szCs w:val="28"/>
        </w:rPr>
        <w:t>Его используют и для страховки, и для швартовки, и для крепления. Связывание двух тросов этим морским узлом считается наиболее надёжным.  Он легко вяжется, его легко развязать, но при этом сам он никогда не развязывается и особо надёжен. Из-за такой универсальности беседочный узел нередко называют королём морских узлов.</w:t>
      </w:r>
    </w:p>
    <w:p w:rsidR="00EF4FA4" w:rsidRDefault="00EF4FA4" w:rsidP="006A3A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4FA4" w:rsidRDefault="00046436" w:rsidP="006A3A96">
      <w:pPr>
        <w:jc w:val="both"/>
        <w:rPr>
          <w:rFonts w:ascii="Times New Roman" w:hAnsi="Times New Roman" w:cs="Times New Roman"/>
          <w:sz w:val="28"/>
          <w:szCs w:val="28"/>
        </w:rPr>
      </w:pPr>
      <w:r w:rsidRPr="00EC5A17">
        <w:rPr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7216" behindDoc="0" locked="0" layoutInCell="1" allowOverlap="1" wp14:anchorId="7C395C32" wp14:editId="3F92D28A">
            <wp:simplePos x="0" y="0"/>
            <wp:positionH relativeFrom="margin">
              <wp:posOffset>-133350</wp:posOffset>
            </wp:positionH>
            <wp:positionV relativeFrom="margin">
              <wp:posOffset>2790825</wp:posOffset>
            </wp:positionV>
            <wp:extent cx="2381250" cy="2133600"/>
            <wp:effectExtent l="0" t="0" r="0" b="0"/>
            <wp:wrapSquare wrapText="bothSides"/>
            <wp:docPr id="4" name="Рисунок 4" descr="Беседочный узел / булин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Беседочный узел / булинь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F4FA4" w:rsidRDefault="00EF4FA4" w:rsidP="006A3A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4FA4" w:rsidRDefault="00EF4FA4" w:rsidP="006A3A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4FA4" w:rsidRDefault="00EF4FA4" w:rsidP="006A3A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4FA4" w:rsidRDefault="00EF4FA4" w:rsidP="006A3A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4FA4" w:rsidRDefault="00EF4FA4" w:rsidP="006A3A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6436" w:rsidRDefault="00046436" w:rsidP="00EF4F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6436" w:rsidRDefault="00046436" w:rsidP="00EF4F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4FA4" w:rsidRDefault="006A3A96" w:rsidP="00EF4F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 вас на столе лежат схемы, рассмотрите их внимательно</w:t>
      </w:r>
      <w:r w:rsidR="00C0229C">
        <w:rPr>
          <w:rFonts w:ascii="Times New Roman" w:hAnsi="Times New Roman" w:cs="Times New Roman"/>
          <w:sz w:val="28"/>
          <w:szCs w:val="28"/>
        </w:rPr>
        <w:t xml:space="preserve">. На моем  мольберте такая же схема, но большая.  </w:t>
      </w:r>
    </w:p>
    <w:p w:rsidR="00812D9C" w:rsidRDefault="00812D9C" w:rsidP="0010081F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C0229C">
        <w:rPr>
          <w:color w:val="000000" w:themeColor="text1"/>
          <w:sz w:val="28"/>
          <w:szCs w:val="28"/>
        </w:rPr>
        <w:t xml:space="preserve">Хотя беседочный узел достаточно прочный, развязать его тоже не составит </w:t>
      </w:r>
      <w:r w:rsidR="00046436">
        <w:rPr>
          <w:color w:val="000000" w:themeColor="text1"/>
          <w:sz w:val="28"/>
          <w:szCs w:val="28"/>
        </w:rPr>
        <w:t>труда</w:t>
      </w:r>
      <w:r w:rsidRPr="00C0229C">
        <w:rPr>
          <w:color w:val="000000" w:themeColor="text1"/>
          <w:sz w:val="28"/>
          <w:szCs w:val="28"/>
        </w:rPr>
        <w:t>, посмотрите</w:t>
      </w:r>
      <w:r>
        <w:rPr>
          <w:color w:val="000000" w:themeColor="text1"/>
          <w:sz w:val="28"/>
          <w:szCs w:val="28"/>
        </w:rPr>
        <w:t xml:space="preserve">, как это делаю я, и сделайте сами (помощь педагога) </w:t>
      </w:r>
    </w:p>
    <w:p w:rsidR="00812D9C" w:rsidRDefault="00812D9C" w:rsidP="001008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олодцы! Все справились. Теперь </w:t>
      </w:r>
      <w:r w:rsidR="00046436">
        <w:rPr>
          <w:rFonts w:ascii="Times New Roman" w:hAnsi="Times New Roman" w:cs="Times New Roman"/>
          <w:sz w:val="28"/>
          <w:szCs w:val="28"/>
        </w:rPr>
        <w:t xml:space="preserve">вы </w:t>
      </w:r>
      <w:r>
        <w:rPr>
          <w:rFonts w:ascii="Times New Roman" w:hAnsi="Times New Roman" w:cs="Times New Roman"/>
          <w:sz w:val="28"/>
          <w:szCs w:val="28"/>
        </w:rPr>
        <w:t>владеете нужным и полезным навыком, который пригодится вам в жизни.</w:t>
      </w:r>
      <w:r w:rsidR="002E02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029E" w:rsidRDefault="002E029E" w:rsidP="001008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теперь я предлагаю вам завязать </w:t>
      </w:r>
      <w:r w:rsidRPr="001E58BD">
        <w:rPr>
          <w:rFonts w:ascii="Times New Roman" w:hAnsi="Times New Roman" w:cs="Times New Roman"/>
          <w:b/>
          <w:sz w:val="28"/>
          <w:szCs w:val="28"/>
        </w:rPr>
        <w:t>узел дружбы</w:t>
      </w:r>
      <w:r>
        <w:rPr>
          <w:rFonts w:ascii="Times New Roman" w:hAnsi="Times New Roman" w:cs="Times New Roman"/>
          <w:sz w:val="28"/>
          <w:szCs w:val="28"/>
        </w:rPr>
        <w:t xml:space="preserve">. Вам понадобятся две веревочки разного цвета. </w:t>
      </w:r>
      <w:r w:rsidR="0010081F">
        <w:rPr>
          <w:rFonts w:ascii="Times New Roman" w:hAnsi="Times New Roman" w:cs="Times New Roman"/>
          <w:sz w:val="28"/>
          <w:szCs w:val="28"/>
        </w:rPr>
        <w:t>Рассмотрите схему. Как вы думаете, почему узел так называют? (ответы детей) Он похож на рукопожатие!</w:t>
      </w:r>
    </w:p>
    <w:p w:rsidR="0010081F" w:rsidRDefault="0010081F" w:rsidP="001008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ступайте. </w:t>
      </w:r>
    </w:p>
    <w:p w:rsidR="009971F0" w:rsidRDefault="00EF4FA4" w:rsidP="001008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лодцы, я предлагаю вам взять друг друга за руку и</w:t>
      </w:r>
      <w:r w:rsidR="00DC7984">
        <w:rPr>
          <w:rFonts w:ascii="Times New Roman" w:hAnsi="Times New Roman" w:cs="Times New Roman"/>
          <w:sz w:val="28"/>
          <w:szCs w:val="28"/>
        </w:rPr>
        <w:t xml:space="preserve"> у в</w:t>
      </w:r>
      <w:r>
        <w:rPr>
          <w:rFonts w:ascii="Times New Roman" w:hAnsi="Times New Roman" w:cs="Times New Roman"/>
          <w:sz w:val="28"/>
          <w:szCs w:val="28"/>
        </w:rPr>
        <w:t>ас тоже получится рукопожатие дружбы!</w:t>
      </w:r>
    </w:p>
    <w:p w:rsidR="00046436" w:rsidRDefault="00046436" w:rsidP="000464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теперь я предлагаю вам отправиться в цирк! </w:t>
      </w:r>
    </w:p>
    <w:p w:rsidR="00046436" w:rsidRDefault="00046436" w:rsidP="009971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6436" w:rsidRDefault="00046436" w:rsidP="009971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71F0" w:rsidRPr="009971F0" w:rsidRDefault="009971F0" w:rsidP="009971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о сначала мы повеселимся!</w:t>
      </w:r>
    </w:p>
    <w:p w:rsidR="009971F0" w:rsidRDefault="009971F0" w:rsidP="009971F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51163A">
        <w:rPr>
          <w:rFonts w:ascii="Times New Roman" w:hAnsi="Times New Roman" w:cs="Times New Roman"/>
          <w:b/>
          <w:sz w:val="28"/>
          <w:szCs w:val="28"/>
        </w:rPr>
        <w:t>. Физкультминутк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2D82">
        <w:rPr>
          <w:rFonts w:ascii="Times New Roman" w:hAnsi="Times New Roman" w:cs="Times New Roman"/>
          <w:i/>
          <w:sz w:val="28"/>
          <w:szCs w:val="28"/>
        </w:rPr>
        <w:t>(музыкальная)</w:t>
      </w:r>
    </w:p>
    <w:p w:rsidR="009971F0" w:rsidRPr="0051163A" w:rsidRDefault="009971F0" w:rsidP="009971F0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1163A">
        <w:rPr>
          <w:rFonts w:ascii="Times New Roman" w:hAnsi="Times New Roman" w:cs="Times New Roman"/>
          <w:i/>
          <w:sz w:val="28"/>
          <w:szCs w:val="28"/>
        </w:rPr>
        <w:t>Дети выбирают веревочки</w:t>
      </w:r>
    </w:p>
    <w:p w:rsidR="009971F0" w:rsidRPr="0051163A" w:rsidRDefault="009971F0" w:rsidP="009971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63A">
        <w:rPr>
          <w:rFonts w:ascii="Times New Roman" w:hAnsi="Times New Roman" w:cs="Times New Roman"/>
          <w:sz w:val="28"/>
          <w:szCs w:val="28"/>
        </w:rPr>
        <w:t>Мы идем, идем, идем</w:t>
      </w:r>
    </w:p>
    <w:p w:rsidR="009971F0" w:rsidRPr="0051163A" w:rsidRDefault="009971F0" w:rsidP="009971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63A">
        <w:rPr>
          <w:rFonts w:ascii="Times New Roman" w:hAnsi="Times New Roman" w:cs="Times New Roman"/>
          <w:sz w:val="28"/>
          <w:szCs w:val="28"/>
        </w:rPr>
        <w:t>И веревочку несем</w:t>
      </w:r>
    </w:p>
    <w:p w:rsidR="009971F0" w:rsidRDefault="009971F0" w:rsidP="009971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, два</w:t>
      </w:r>
      <w:r w:rsidRPr="0051163A">
        <w:rPr>
          <w:rFonts w:ascii="Times New Roman" w:hAnsi="Times New Roman" w:cs="Times New Roman"/>
          <w:sz w:val="28"/>
          <w:szCs w:val="28"/>
        </w:rPr>
        <w:t>, три ты фигуру покажи.</w:t>
      </w:r>
    </w:p>
    <w:p w:rsidR="009971F0" w:rsidRDefault="009971F0" w:rsidP="009971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081F" w:rsidRDefault="00046436" w:rsidP="001008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081F">
        <w:rPr>
          <w:rFonts w:ascii="Times New Roman" w:hAnsi="Times New Roman" w:cs="Times New Roman"/>
          <w:sz w:val="28"/>
          <w:szCs w:val="28"/>
        </w:rPr>
        <w:t>(Педагог надевает цилиндр и плащ)</w:t>
      </w:r>
    </w:p>
    <w:p w:rsidR="0010081F" w:rsidRDefault="0010081F" w:rsidP="001008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рассаживаются на пуфики, педагог показывает фокусы с веревочкой и узлами) </w:t>
      </w:r>
    </w:p>
    <w:p w:rsidR="00210295" w:rsidRDefault="0010081F" w:rsidP="001008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так как я фокусник необычный, то обязательно научу вас делать такие фокусы, и вы тоже станете фокусниками!</w:t>
      </w:r>
    </w:p>
    <w:p w:rsidR="00EC2B4A" w:rsidRDefault="00210295" w:rsidP="0021029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210295">
        <w:rPr>
          <w:rFonts w:ascii="Times New Roman" w:hAnsi="Times New Roman" w:cs="Times New Roman"/>
          <w:sz w:val="28"/>
          <w:szCs w:val="28"/>
        </w:rPr>
        <w:t xml:space="preserve">ебята, по-моему, сегодня мы с вами по-настоящему подружились с веревочкой. </w:t>
      </w:r>
    </w:p>
    <w:p w:rsidR="00EC2B4A" w:rsidRPr="00046436" w:rsidRDefault="00711078" w:rsidP="0021029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46436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EC2B4A" w:rsidRPr="00046436">
        <w:rPr>
          <w:rFonts w:ascii="Times New Roman" w:hAnsi="Times New Roman" w:cs="Times New Roman"/>
          <w:b/>
          <w:sz w:val="28"/>
          <w:szCs w:val="28"/>
        </w:rPr>
        <w:t>Что вам больше всего запомнилось?</w:t>
      </w:r>
      <w:r w:rsidRPr="00046436">
        <w:rPr>
          <w:rFonts w:ascii="Times New Roman" w:hAnsi="Times New Roman" w:cs="Times New Roman"/>
          <w:b/>
          <w:sz w:val="28"/>
          <w:szCs w:val="28"/>
        </w:rPr>
        <w:t xml:space="preserve"> (ответы детей)</w:t>
      </w:r>
    </w:p>
    <w:p w:rsidR="00210295" w:rsidRPr="00EC2B4A" w:rsidRDefault="00210295" w:rsidP="00210295">
      <w:pPr>
        <w:jc w:val="both"/>
        <w:rPr>
          <w:rFonts w:ascii="Times New Roman" w:hAnsi="Times New Roman" w:cs="Times New Roman"/>
          <w:sz w:val="28"/>
          <w:szCs w:val="28"/>
        </w:rPr>
      </w:pPr>
      <w:r w:rsidRPr="007660D2">
        <w:rPr>
          <w:rFonts w:ascii="Times New Roman" w:hAnsi="Times New Roman" w:cs="Times New Roman"/>
          <w:i/>
          <w:sz w:val="28"/>
          <w:szCs w:val="28"/>
        </w:rPr>
        <w:t>Воспитатель подходит к столу держит в руках веревку</w:t>
      </w:r>
      <w:r>
        <w:rPr>
          <w:rFonts w:ascii="Times New Roman" w:hAnsi="Times New Roman" w:cs="Times New Roman"/>
          <w:i/>
          <w:sz w:val="28"/>
          <w:szCs w:val="28"/>
        </w:rPr>
        <w:t>, как бы непроизвольно роняет веревку на коврик, лежащий на столе. Обращает внимание детей на получившуюся композицию.</w:t>
      </w:r>
    </w:p>
    <w:p w:rsidR="00210295" w:rsidRDefault="00210295" w:rsidP="0021029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ята, посмотрите, на что это похоже? </w:t>
      </w:r>
      <w:r w:rsidRPr="00762D82">
        <w:rPr>
          <w:rFonts w:ascii="Times New Roman" w:hAnsi="Times New Roman" w:cs="Times New Roman"/>
          <w:i/>
          <w:sz w:val="28"/>
          <w:szCs w:val="28"/>
        </w:rPr>
        <w:t>(Ответы детей)</w:t>
      </w:r>
      <w:r w:rsidRPr="00762D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0295" w:rsidRDefault="00210295" w:rsidP="00EF4F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не кажется, что мы с</w:t>
      </w:r>
      <w:r w:rsidR="001E58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ами придумали новую игру «На что похоже». </w:t>
      </w:r>
      <w:r w:rsidR="00EF4FA4">
        <w:rPr>
          <w:rFonts w:ascii="Times New Roman" w:hAnsi="Times New Roman" w:cs="Times New Roman"/>
          <w:sz w:val="28"/>
          <w:szCs w:val="28"/>
        </w:rPr>
        <w:t>Предлагаю поиграть. Дети разбирают веревочки, играют.</w:t>
      </w:r>
      <w:r w:rsidR="00BF12DA">
        <w:rPr>
          <w:rFonts w:ascii="Times New Roman" w:hAnsi="Times New Roman" w:cs="Times New Roman"/>
          <w:sz w:val="28"/>
          <w:szCs w:val="28"/>
        </w:rPr>
        <w:t xml:space="preserve"> </w:t>
      </w:r>
      <w:r w:rsidR="00EF4F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0295" w:rsidRDefault="00210295" w:rsidP="0021029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0295" w:rsidRDefault="00210295" w:rsidP="0010081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0295" w:rsidRDefault="00210295" w:rsidP="0010081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0295" w:rsidRDefault="00210295" w:rsidP="0010081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0295" w:rsidRDefault="00210295" w:rsidP="0010081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0295" w:rsidRDefault="00210295" w:rsidP="0010081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0295" w:rsidRDefault="00210295" w:rsidP="0010081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0295" w:rsidRDefault="00210295" w:rsidP="0010081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0295" w:rsidRDefault="00210295" w:rsidP="0010081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0295" w:rsidRDefault="00210295" w:rsidP="0010081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4FA4" w:rsidRDefault="00EF4FA4" w:rsidP="0010081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58BD" w:rsidRDefault="001E58BD" w:rsidP="0010081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58BD" w:rsidRDefault="001E58BD" w:rsidP="0010081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081F" w:rsidRPr="00764332" w:rsidRDefault="0010081F" w:rsidP="0010081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i/>
          <w:color w:val="C00000"/>
          <w:sz w:val="36"/>
          <w:szCs w:val="28"/>
          <w:lang w:eastAsia="ru-RU"/>
        </w:rPr>
      </w:pPr>
      <w:r w:rsidRPr="00764332">
        <w:rPr>
          <w:rFonts w:ascii="Times New Roman" w:eastAsia="Times New Roman" w:hAnsi="Times New Roman" w:cs="Times New Roman"/>
          <w:b/>
          <w:bCs/>
          <w:i/>
          <w:color w:val="C00000"/>
          <w:sz w:val="36"/>
          <w:szCs w:val="28"/>
          <w:lang w:eastAsia="ru-RU"/>
        </w:rPr>
        <w:t>Фокус «Исчезающий узел»</w:t>
      </w:r>
    </w:p>
    <w:p w:rsidR="0010081F" w:rsidRPr="004C1087" w:rsidRDefault="0010081F" w:rsidP="0010081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4C1087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Для этого фокуса нужна только веревка или шнурок. Посередине веревки завязываем обычный узел, но не сильно, но сильно не затягивая его. Оба конца веревки с узлом связываем между собой, что бы получилось кольцо. Слегка растянув обычный узел посередине веревки, надеваем его на большие пальцы рук и резко разводим руки в стороны. На глазах у зрителей этот узел исчезнет, несмотря на то, что сама веревка остается связанной в кольцо.</w:t>
      </w:r>
    </w:p>
    <w:p w:rsidR="0010081F" w:rsidRPr="004C1087" w:rsidRDefault="0010081F" w:rsidP="00764332">
      <w:pPr>
        <w:spacing w:after="0" w:line="240" w:lineRule="auto"/>
        <w:ind w:right="423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4C1087">
        <w:rPr>
          <w:rFonts w:ascii="Times New Roman" w:eastAsia="Times New Roman" w:hAnsi="Times New Roman" w:cs="Times New Roman"/>
          <w:b/>
          <w:i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658EE10" wp14:editId="3CB1AFCF">
            <wp:extent cx="4286250" cy="1104900"/>
            <wp:effectExtent l="0" t="0" r="0" b="0"/>
            <wp:docPr id="5" name="Рисунок 5" descr="фокусы с веревками - исчезающий уз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фокусы с веревками - исчезающий узел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81F" w:rsidRPr="004C1087" w:rsidRDefault="0010081F" w:rsidP="0010081F">
      <w:pPr>
        <w:spacing w:before="100" w:beforeAutospacing="1" w:after="0" w:line="240" w:lineRule="auto"/>
        <w:jc w:val="both"/>
        <w:rPr>
          <w:rFonts w:eastAsia="Times New Roman" w:cs="Times New Roman"/>
          <w:b/>
          <w:i/>
          <w:color w:val="444444"/>
          <w:sz w:val="24"/>
          <w:szCs w:val="24"/>
          <w:lang w:eastAsia="ru-RU"/>
        </w:rPr>
      </w:pPr>
      <w:r w:rsidRPr="004C1087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Секрет фокуса исчезающий узелок заключается в том, что на самом деле узел никуда и не исчезает. В тот момент, когда вы растягиваете узел пальцами, он перемещается и смыкается с другим узлом тем, которым связаны концы веревки. Со стороны два расположенных рядом узла легко принять за один, поэтому зрителям, которым </w:t>
      </w:r>
      <w:hyperlink r:id="rId7" w:tooltip="фокусы" w:history="1">
        <w:r w:rsidRPr="004C1087">
          <w:rPr>
            <w:rFonts w:ascii="Times New Roman" w:eastAsia="Times New Roman" w:hAnsi="Times New Roman" w:cs="Times New Roman"/>
            <w:b/>
            <w:i/>
            <w:color w:val="000000" w:themeColor="text1"/>
            <w:sz w:val="28"/>
            <w:szCs w:val="28"/>
            <w:lang w:eastAsia="ru-RU"/>
          </w:rPr>
          <w:t>показывают этот фокус</w:t>
        </w:r>
      </w:hyperlink>
      <w:r w:rsidRPr="004C1087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, кажется, что этот узел исчез</w:t>
      </w:r>
      <w:r w:rsidRPr="004C1087">
        <w:rPr>
          <w:rFonts w:ascii="Helvetica" w:eastAsia="Times New Roman" w:hAnsi="Helvetica" w:cs="Times New Roman"/>
          <w:b/>
          <w:i/>
          <w:color w:val="444444"/>
          <w:sz w:val="24"/>
          <w:szCs w:val="24"/>
          <w:lang w:eastAsia="ru-RU"/>
        </w:rPr>
        <w:t>.</w:t>
      </w:r>
    </w:p>
    <w:p w:rsidR="00C0229C" w:rsidRDefault="00C0229C" w:rsidP="0010081F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0229C" w:rsidSect="00DC7984">
      <w:pgSz w:w="11906" w:h="16838"/>
      <w:pgMar w:top="1134" w:right="849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13C"/>
    <w:rsid w:val="00046436"/>
    <w:rsid w:val="000710CC"/>
    <w:rsid w:val="000B133C"/>
    <w:rsid w:val="000C79DA"/>
    <w:rsid w:val="0010081F"/>
    <w:rsid w:val="00135534"/>
    <w:rsid w:val="001776F1"/>
    <w:rsid w:val="001E58BD"/>
    <w:rsid w:val="00210295"/>
    <w:rsid w:val="002B75DB"/>
    <w:rsid w:val="002E029E"/>
    <w:rsid w:val="002E0AC0"/>
    <w:rsid w:val="00370800"/>
    <w:rsid w:val="003A2431"/>
    <w:rsid w:val="003C2838"/>
    <w:rsid w:val="003E68DE"/>
    <w:rsid w:val="003F0119"/>
    <w:rsid w:val="004333BB"/>
    <w:rsid w:val="004447AC"/>
    <w:rsid w:val="00470AF5"/>
    <w:rsid w:val="004C1087"/>
    <w:rsid w:val="004E1866"/>
    <w:rsid w:val="00510EF1"/>
    <w:rsid w:val="0051163A"/>
    <w:rsid w:val="00532AC7"/>
    <w:rsid w:val="00546506"/>
    <w:rsid w:val="005A7DC3"/>
    <w:rsid w:val="00601530"/>
    <w:rsid w:val="006700D8"/>
    <w:rsid w:val="00670584"/>
    <w:rsid w:val="006921EC"/>
    <w:rsid w:val="006A3A96"/>
    <w:rsid w:val="00711078"/>
    <w:rsid w:val="00712C8E"/>
    <w:rsid w:val="00725FDF"/>
    <w:rsid w:val="00762D82"/>
    <w:rsid w:val="00764332"/>
    <w:rsid w:val="007660D2"/>
    <w:rsid w:val="00812D9C"/>
    <w:rsid w:val="00845389"/>
    <w:rsid w:val="008729FB"/>
    <w:rsid w:val="008A2171"/>
    <w:rsid w:val="008C7707"/>
    <w:rsid w:val="008E1137"/>
    <w:rsid w:val="009507ED"/>
    <w:rsid w:val="009971F0"/>
    <w:rsid w:val="00997CA6"/>
    <w:rsid w:val="009F3721"/>
    <w:rsid w:val="00A854EA"/>
    <w:rsid w:val="00B6249F"/>
    <w:rsid w:val="00BB3A8B"/>
    <w:rsid w:val="00BB4EF0"/>
    <w:rsid w:val="00BD0324"/>
    <w:rsid w:val="00BF12DA"/>
    <w:rsid w:val="00C00784"/>
    <w:rsid w:val="00C0229C"/>
    <w:rsid w:val="00CA58E3"/>
    <w:rsid w:val="00CA5B55"/>
    <w:rsid w:val="00D07EE5"/>
    <w:rsid w:val="00D150FD"/>
    <w:rsid w:val="00DC7984"/>
    <w:rsid w:val="00E4213C"/>
    <w:rsid w:val="00EC2B4A"/>
    <w:rsid w:val="00EC5A17"/>
    <w:rsid w:val="00ED0153"/>
    <w:rsid w:val="00EF4FA4"/>
    <w:rsid w:val="00F60728"/>
    <w:rsid w:val="00F85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3307C2-9805-4098-8F92-B143658DB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E68D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5A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E68D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3E6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E68DE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EC5A1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5">
    <w:name w:val="Balloon Text"/>
    <w:basedOn w:val="a"/>
    <w:link w:val="a6"/>
    <w:uiPriority w:val="99"/>
    <w:semiHidden/>
    <w:unhideWhenUsed/>
    <w:rsid w:val="004333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33BB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1E58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8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just-kids.ru/fokusy_dlja_detej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DBC08-7654-45E6-A1FD-5940013BB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961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19-11-15T05:26:00Z</cp:lastPrinted>
  <dcterms:created xsi:type="dcterms:W3CDTF">2019-11-14T22:56:00Z</dcterms:created>
  <dcterms:modified xsi:type="dcterms:W3CDTF">2019-11-18T06:49:00Z</dcterms:modified>
</cp:coreProperties>
</file>